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24302" w14:textId="00B9B679" w:rsidR="006E0EBC" w:rsidRPr="00B3789A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3789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23A17540" w14:textId="175B91F5" w:rsidR="006E0EBC" w:rsidRDefault="00B3789A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89A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14:paraId="041BE3B5" w14:textId="77777777" w:rsidR="00996921" w:rsidRPr="00B3789A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B3789A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4"/>
              <w:gridCol w:w="3023"/>
              <w:gridCol w:w="442"/>
              <w:gridCol w:w="1439"/>
              <w:gridCol w:w="1289"/>
            </w:tblGrid>
            <w:tr w:rsidR="00996921" w:rsidRPr="000F7B20" w14:paraId="374AADA1" w14:textId="77777777" w:rsidTr="00B3789A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3739B78A" w:rsidR="00996921" w:rsidRPr="000F7B20" w:rsidRDefault="00B3789A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3789A">
                    <w:rPr>
                      <w:rFonts w:ascii="Times New Roman" w:hAnsi="Times New Roman"/>
                      <w:sz w:val="28"/>
                      <w:szCs w:val="28"/>
                    </w:rPr>
                    <w:t>23 сентября 2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93C71E" w14:textId="064F50F1" w:rsidR="00996921" w:rsidRPr="00B3789A" w:rsidRDefault="00B3789A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78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12/64-5</w:t>
                  </w:r>
                </w:p>
              </w:tc>
            </w:tr>
            <w:tr w:rsidR="00B3789A" w:rsidRPr="000F7B20" w14:paraId="5B0AAA17" w14:textId="77777777" w:rsidTr="00B3789A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2BE0D843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77D4B06D" w:rsidR="00996921" w:rsidRPr="00B3789A" w:rsidRDefault="00B3789A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3789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Start"/>
                  <w:r w:rsidRPr="00B3789A">
                    <w:rPr>
                      <w:rFonts w:ascii="Times New Roman" w:hAnsi="Times New Roman"/>
                      <w:sz w:val="24"/>
                      <w:szCs w:val="24"/>
                    </w:rPr>
                    <w:t>.Ф</w:t>
                  </w:r>
                  <w:proofErr w:type="gramEnd"/>
                  <w:r w:rsidRPr="00B3789A">
                    <w:rPr>
                      <w:rFonts w:ascii="Times New Roman" w:hAnsi="Times New Roman"/>
                      <w:sz w:val="24"/>
                      <w:szCs w:val="24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6BD54A58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3BFEDBAF" w:rsidR="00996921" w:rsidRPr="000F7B20" w:rsidRDefault="00C93E51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EE60AD" w:rsidRPr="00EE60AD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EE60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</w:t>
            </w:r>
            <w:r w:rsidR="00B3789A">
              <w:rPr>
                <w:rFonts w:ascii="Times New Roman" w:hAnsi="Times New Roman"/>
                <w:b/>
                <w:sz w:val="26"/>
                <w:szCs w:val="26"/>
              </w:rPr>
              <w:t>збирательных комиссий №№1143-1155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07F6E82F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Pr="000366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620">
        <w:rPr>
          <w:rFonts w:ascii="Times New Roman" w:hAnsi="Times New Roman"/>
          <w:sz w:val="26"/>
          <w:szCs w:val="26"/>
        </w:rPr>
        <w:t>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B3789A">
        <w:rPr>
          <w:rFonts w:ascii="Times New Roman" w:hAnsi="Times New Roman"/>
          <w:sz w:val="26"/>
          <w:szCs w:val="26"/>
        </w:rPr>
        <w:t>Фиров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</w:t>
      </w:r>
      <w:r w:rsidR="00B3789A">
        <w:rPr>
          <w:rFonts w:ascii="Times New Roman" w:hAnsi="Times New Roman"/>
          <w:sz w:val="26"/>
          <w:szCs w:val="26"/>
        </w:rPr>
        <w:t>от «04» августа 2021года №12/64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</w:t>
      </w:r>
      <w:proofErr w:type="gramEnd"/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B3789A">
        <w:rPr>
          <w:rFonts w:ascii="Times New Roman" w:hAnsi="Times New Roman"/>
          <w:sz w:val="26"/>
          <w:szCs w:val="26"/>
        </w:rPr>
        <w:t>Фиров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7FE278E0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</w:t>
      </w:r>
      <w:r w:rsidR="00B3789A">
        <w:rPr>
          <w:rFonts w:ascii="Times New Roman" w:hAnsi="Times New Roman"/>
          <w:sz w:val="26"/>
          <w:szCs w:val="26"/>
        </w:rPr>
        <w:t xml:space="preserve">збирательных комиссий №№1143-1155 </w:t>
      </w:r>
      <w:r w:rsidR="00C93E51" w:rsidRPr="000F7B20">
        <w:rPr>
          <w:rFonts w:ascii="Times New Roman" w:hAnsi="Times New Roman"/>
          <w:sz w:val="26"/>
          <w:szCs w:val="26"/>
        </w:rPr>
        <w:t>согласно приложению.</w:t>
      </w:r>
    </w:p>
    <w:p w14:paraId="74610C7D" w14:textId="543B750E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lastRenderedPageBreak/>
        <w:t>председателям участковых избирательных комиссий</w:t>
      </w:r>
      <w:r w:rsidR="00B3789A">
        <w:rPr>
          <w:rFonts w:ascii="Times New Roman" w:hAnsi="Times New Roman"/>
          <w:sz w:val="26"/>
          <w:szCs w:val="26"/>
        </w:rPr>
        <w:t xml:space="preserve"> №№1143-1155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  <w:proofErr w:type="gramEnd"/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1AA8C24E" w14:textId="04056549" w:rsidR="00B3789A" w:rsidRDefault="00B3789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14:paraId="19A07CAA" w14:textId="736110F6" w:rsidR="00B3789A" w:rsidRDefault="00B3789A" w:rsidP="00B3789A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14:paraId="26C6DBDB" w14:textId="3FAB5881" w:rsidR="003E3A1A" w:rsidRPr="00B3789A" w:rsidRDefault="003E3A1A" w:rsidP="00B3789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B3789A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789A">
        <w:rPr>
          <w:rFonts w:ascii="Times New Roman" w:eastAsia="Times New Roman" w:hAnsi="Times New Roman"/>
          <w:sz w:val="26"/>
          <w:szCs w:val="26"/>
          <w:lang w:eastAsia="ru-RU"/>
        </w:rPr>
        <w:t>Фировского района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B3789A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Т.Е. </w:t>
      </w:r>
      <w:proofErr w:type="spellStart"/>
      <w:r w:rsidR="00B3789A">
        <w:rPr>
          <w:rFonts w:ascii="Times New Roman" w:eastAsia="Times New Roman" w:hAnsi="Times New Roman"/>
          <w:sz w:val="28"/>
          <w:lang w:eastAsia="ru-RU"/>
        </w:rPr>
        <w:t>Самодурова</w:t>
      </w:r>
      <w:proofErr w:type="spellEnd"/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3F86465" w14:textId="6DD4A806" w:rsidR="00B3789A" w:rsidRDefault="00B3789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14:paraId="54A5D031" w14:textId="77777777" w:rsidR="00B3789A" w:rsidRDefault="006E0EBC" w:rsidP="00B3789A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14:paraId="67D9A55C" w14:textId="5F105CE2" w:rsidR="003E3A1A" w:rsidRPr="00B3789A" w:rsidRDefault="003E3A1A" w:rsidP="00B3789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B3789A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789A">
        <w:rPr>
          <w:rFonts w:ascii="Times New Roman" w:eastAsia="Times New Roman" w:hAnsi="Times New Roman"/>
          <w:sz w:val="26"/>
          <w:szCs w:val="26"/>
          <w:lang w:eastAsia="ru-RU"/>
        </w:rPr>
        <w:t>Фировского района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378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С.В. </w:t>
      </w:r>
      <w:proofErr w:type="spellStart"/>
      <w:r w:rsidR="00B3789A"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23A9A6C5" w14:textId="6251ADA9" w:rsidR="00C93E51" w:rsidRDefault="00B3789A" w:rsidP="003E3A1A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1DB1098A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0F1AD4A9" w:rsidR="00A75A79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35D0747" w14:textId="72ECE4E3" w:rsidR="00B3789A" w:rsidRPr="006E5830" w:rsidRDefault="00B3789A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14:paraId="5D26CAD1" w14:textId="3CEBDDDE" w:rsidR="00A75A79" w:rsidRPr="006E5830" w:rsidRDefault="00A75A79" w:rsidP="00B378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B3789A">
              <w:rPr>
                <w:rFonts w:ascii="Times New Roman" w:hAnsi="Times New Roman"/>
                <w:sz w:val="26"/>
                <w:szCs w:val="26"/>
              </w:rPr>
              <w:t>23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789A">
              <w:rPr>
                <w:rFonts w:ascii="Times New Roman" w:hAnsi="Times New Roman"/>
                <w:sz w:val="26"/>
                <w:szCs w:val="26"/>
              </w:rPr>
              <w:t xml:space="preserve">сентября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20</w:t>
            </w:r>
            <w:r w:rsidR="00B3789A">
              <w:rPr>
                <w:rFonts w:ascii="Times New Roman" w:hAnsi="Times New Roman"/>
                <w:sz w:val="26"/>
                <w:szCs w:val="26"/>
              </w:rPr>
              <w:t>21года №12/64-4</w:t>
            </w:r>
          </w:p>
        </w:tc>
      </w:tr>
    </w:tbl>
    <w:p w14:paraId="06173F67" w14:textId="2DD0FE33" w:rsidR="00087ABE" w:rsidRPr="006E5830" w:rsidRDefault="00087ABE" w:rsidP="00B378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B3789A">
        <w:rPr>
          <w:rFonts w:ascii="Times New Roman" w:hAnsi="Times New Roman"/>
          <w:b/>
          <w:sz w:val="26"/>
          <w:szCs w:val="26"/>
        </w:rPr>
        <w:t>Губернатора Тверской области</w:t>
      </w:r>
      <w:r w:rsidR="0003662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B3789A">
        <w:rPr>
          <w:rFonts w:ascii="Times New Roman" w:hAnsi="Times New Roman"/>
          <w:b/>
          <w:sz w:val="26"/>
          <w:szCs w:val="26"/>
        </w:rPr>
        <w:t>№№1143-1155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45B4A5A5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406688EC" w:rsidR="0065438F" w:rsidRPr="001705C2" w:rsidRDefault="00B3789A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4144" w:type="dxa"/>
            <w:vAlign w:val="center"/>
          </w:tcPr>
          <w:p w14:paraId="45DD59FB" w14:textId="41ED296B" w:rsidR="0065438F" w:rsidRPr="001705C2" w:rsidRDefault="00B3789A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14:paraId="57D1CD4C" w14:textId="3EC162F3" w:rsidR="0065438F" w:rsidRPr="001705C2" w:rsidRDefault="00B3789A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</w:tr>
      <w:tr w:rsidR="0065438F" w:rsidRPr="001705C2" w14:paraId="3D48AFF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3E4390D8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0F17BED4" w14:textId="389F8BDE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4144" w:type="dxa"/>
            <w:vAlign w:val="center"/>
          </w:tcPr>
          <w:p w14:paraId="1DAE3B2B" w14:textId="425AC4A3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14:paraId="402096DF" w14:textId="1BFDD042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210D17B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41188982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36E6DA54" w14:textId="5BC59E16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4144" w:type="dxa"/>
            <w:vAlign w:val="center"/>
          </w:tcPr>
          <w:p w14:paraId="41263F97" w14:textId="2F368818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а Марина Юрьевна</w:t>
            </w:r>
          </w:p>
        </w:tc>
        <w:tc>
          <w:tcPr>
            <w:tcW w:w="1985" w:type="dxa"/>
            <w:vAlign w:val="center"/>
          </w:tcPr>
          <w:p w14:paraId="736266C2" w14:textId="732B2E7E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08D95AA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65600E4D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22AC1AF3" w14:textId="474E950C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4144" w:type="dxa"/>
            <w:vAlign w:val="center"/>
          </w:tcPr>
          <w:p w14:paraId="1116E87C" w14:textId="5A0FC341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14:paraId="36E1A08F" w14:textId="5AA392A8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65438F" w:rsidRPr="001705C2" w14:paraId="18E1170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31118427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672D0E59" w14:textId="2CB8CC25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4144" w:type="dxa"/>
            <w:vAlign w:val="center"/>
          </w:tcPr>
          <w:p w14:paraId="49BAC99C" w14:textId="29C279D8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Галина Борисовна</w:t>
            </w:r>
          </w:p>
        </w:tc>
        <w:tc>
          <w:tcPr>
            <w:tcW w:w="1985" w:type="dxa"/>
            <w:vAlign w:val="center"/>
          </w:tcPr>
          <w:p w14:paraId="1DD53F10" w14:textId="503E0CAC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521063E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0807A064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EE05AD5" w14:textId="487C78AA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4144" w:type="dxa"/>
            <w:vAlign w:val="center"/>
          </w:tcPr>
          <w:p w14:paraId="6E24EFF1" w14:textId="24C91628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Наталья Павловна</w:t>
            </w:r>
          </w:p>
        </w:tc>
        <w:tc>
          <w:tcPr>
            <w:tcW w:w="1985" w:type="dxa"/>
            <w:vAlign w:val="center"/>
          </w:tcPr>
          <w:p w14:paraId="1A15D170" w14:textId="777913EC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</w:tr>
      <w:tr w:rsidR="0065438F" w:rsidRPr="001705C2" w14:paraId="144F2C2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27A0D61A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2CF551C8" w14:textId="6A2DE7B3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4144" w:type="dxa"/>
            <w:vAlign w:val="center"/>
          </w:tcPr>
          <w:p w14:paraId="03702C82" w14:textId="5163C955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14:paraId="01682B3B" w14:textId="7AFE4515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7E85704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604258A5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612FB0AA" w14:textId="7E1EA4FA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4144" w:type="dxa"/>
            <w:vAlign w:val="center"/>
          </w:tcPr>
          <w:p w14:paraId="7804EE09" w14:textId="7C2FA2AF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14:paraId="702CB76B" w14:textId="07AD3CAE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130D680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6C4F8A6E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14:paraId="28B21AE0" w14:textId="78ABFAAF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4144" w:type="dxa"/>
            <w:vAlign w:val="center"/>
          </w:tcPr>
          <w:p w14:paraId="6FBDF39A" w14:textId="4A81077D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астасия Анатольевна</w:t>
            </w:r>
          </w:p>
        </w:tc>
        <w:tc>
          <w:tcPr>
            <w:tcW w:w="1985" w:type="dxa"/>
            <w:vAlign w:val="center"/>
          </w:tcPr>
          <w:p w14:paraId="65373C33" w14:textId="1BFD910A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65438F" w:rsidRPr="001705C2" w14:paraId="12A6FD9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427E8BA8" w:rsidR="0065438F" w:rsidRPr="001705C2" w:rsidRDefault="00B3789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14:paraId="5BD5FF6E" w14:textId="78BD131E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4144" w:type="dxa"/>
            <w:vAlign w:val="center"/>
          </w:tcPr>
          <w:p w14:paraId="02392363" w14:textId="53092040" w:rsidR="0065438F" w:rsidRPr="001705C2" w:rsidRDefault="00B3789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14:paraId="650F2FBB" w14:textId="69B1FE74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65438F" w:rsidRPr="001705C2" w14:paraId="010B7FBC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0BC082E0" w:rsidR="0065438F" w:rsidRPr="001705C2" w:rsidRDefault="00B3789A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14:paraId="6F4C9F46" w14:textId="0893565F" w:rsidR="0065438F" w:rsidRPr="001705C2" w:rsidRDefault="00B3789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4144" w:type="dxa"/>
            <w:vAlign w:val="center"/>
          </w:tcPr>
          <w:p w14:paraId="46ED60E3" w14:textId="202708ED" w:rsidR="0065438F" w:rsidRPr="001705C2" w:rsidRDefault="00B3789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илий Васильевич</w:t>
            </w:r>
          </w:p>
        </w:tc>
        <w:tc>
          <w:tcPr>
            <w:tcW w:w="1985" w:type="dxa"/>
            <w:vAlign w:val="center"/>
          </w:tcPr>
          <w:p w14:paraId="1BAAC31A" w14:textId="6C7B8F77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65438F" w:rsidRPr="001705C2" w14:paraId="207D616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736992DB" w:rsidR="0065438F" w:rsidRPr="001705C2" w:rsidRDefault="00B3789A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14:paraId="724C5038" w14:textId="1765205A" w:rsidR="0065438F" w:rsidRPr="001705C2" w:rsidRDefault="00B3789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4144" w:type="dxa"/>
            <w:vAlign w:val="center"/>
          </w:tcPr>
          <w:p w14:paraId="1A8DF01B" w14:textId="148E1F20" w:rsidR="0065438F" w:rsidRPr="001705C2" w:rsidRDefault="00B3789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14:paraId="5240F17E" w14:textId="5B3BB493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65438F" w:rsidRPr="001705C2" w14:paraId="75F3A53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3433C057" w:rsidR="0065438F" w:rsidRPr="001705C2" w:rsidRDefault="00B3789A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14:paraId="188CC3A8" w14:textId="1D96EC1F" w:rsidR="0065438F" w:rsidRPr="001705C2" w:rsidRDefault="00B3789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4144" w:type="dxa"/>
            <w:vAlign w:val="center"/>
          </w:tcPr>
          <w:p w14:paraId="72D7BE12" w14:textId="2B4CDCDA" w:rsidR="0065438F" w:rsidRPr="001705C2" w:rsidRDefault="00B3789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ера Михайловна</w:t>
            </w:r>
          </w:p>
        </w:tc>
        <w:tc>
          <w:tcPr>
            <w:tcW w:w="1985" w:type="dxa"/>
            <w:vAlign w:val="center"/>
          </w:tcPr>
          <w:p w14:paraId="59A3A4BC" w14:textId="1C8B5E6B" w:rsidR="0065438F" w:rsidRPr="001705C2" w:rsidRDefault="00B3789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170DD" w14:textId="77777777" w:rsidR="00AE42B5" w:rsidRDefault="00AE42B5" w:rsidP="007720B9">
      <w:pPr>
        <w:spacing w:after="0" w:line="240" w:lineRule="auto"/>
      </w:pPr>
      <w:r>
        <w:separator/>
      </w:r>
    </w:p>
  </w:endnote>
  <w:endnote w:type="continuationSeparator" w:id="0">
    <w:p w14:paraId="1CECBF39" w14:textId="77777777" w:rsidR="00AE42B5" w:rsidRDefault="00AE42B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54D4" w14:textId="77777777" w:rsidR="00AE42B5" w:rsidRDefault="00AE42B5" w:rsidP="007720B9">
      <w:pPr>
        <w:spacing w:after="0" w:line="240" w:lineRule="auto"/>
      </w:pPr>
      <w:r>
        <w:separator/>
      </w:r>
    </w:p>
  </w:footnote>
  <w:footnote w:type="continuationSeparator" w:id="0">
    <w:p w14:paraId="30A49DE1" w14:textId="77777777" w:rsidR="00AE42B5" w:rsidRDefault="00AE42B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E42B5"/>
    <w:rsid w:val="00AF3D0A"/>
    <w:rsid w:val="00B243B0"/>
    <w:rsid w:val="00B31D83"/>
    <w:rsid w:val="00B3789A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1886"/>
    <w:rsid w:val="00E9495E"/>
    <w:rsid w:val="00EC135B"/>
    <w:rsid w:val="00EE60AD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18F9-1749-4182-BFBD-AB39B9F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31</cp:revision>
  <cp:lastPrinted>2021-09-25T07:22:00Z</cp:lastPrinted>
  <dcterms:created xsi:type="dcterms:W3CDTF">2018-02-07T11:45:00Z</dcterms:created>
  <dcterms:modified xsi:type="dcterms:W3CDTF">2021-09-25T07:23:00Z</dcterms:modified>
</cp:coreProperties>
</file>